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6A" w:rsidRPr="000060C7" w:rsidRDefault="00071D9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>1</w:t>
      </w:r>
      <w:r w:rsidR="00DD0455" w:rsidRPr="000060C7">
        <w:rPr>
          <w:rFonts w:ascii="Times New Roman" w:hAnsi="Times New Roman" w:cs="Times New Roman"/>
          <w:sz w:val="24"/>
          <w:szCs w:val="24"/>
        </w:rPr>
        <w:t xml:space="preserve">. Згідно з Законом України «Про якість та безпеку харчових продуктів і продовольчої сировини» заборонена …: </w:t>
      </w:r>
    </w:p>
    <w:p w:rsidR="008D5E6A" w:rsidRPr="000060C7" w:rsidRDefault="00DD045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>А) імпортована харчова добавка;</w:t>
      </w:r>
    </w:p>
    <w:p w:rsidR="008D5E6A" w:rsidRPr="000060C7" w:rsidRDefault="00DD045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 xml:space="preserve"> Б) реалізація і використання вітчизняних </w:t>
      </w:r>
      <w:r w:rsidR="005C31A8" w:rsidRPr="000060C7">
        <w:rPr>
          <w:rFonts w:ascii="Times New Roman" w:hAnsi="Times New Roman" w:cs="Times New Roman"/>
          <w:sz w:val="24"/>
          <w:szCs w:val="24"/>
        </w:rPr>
        <w:t>та ввезення в Україну імпортних</w:t>
      </w:r>
      <w:r w:rsidRPr="000060C7">
        <w:rPr>
          <w:rFonts w:ascii="Times New Roman" w:hAnsi="Times New Roman" w:cs="Times New Roman"/>
          <w:sz w:val="24"/>
          <w:szCs w:val="24"/>
        </w:rPr>
        <w:t>харчових продуктів без маркування державною мовою України про склад харчового продукту і вміст хімічних речовин;</w:t>
      </w:r>
    </w:p>
    <w:p w:rsidR="00AE20D6" w:rsidRPr="000060C7" w:rsidRDefault="00DD0455" w:rsidP="00E1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C7">
        <w:rPr>
          <w:rFonts w:ascii="Times New Roman" w:hAnsi="Times New Roman" w:cs="Times New Roman"/>
          <w:sz w:val="24"/>
          <w:szCs w:val="24"/>
        </w:rPr>
        <w:t xml:space="preserve"> В) зміна переліку дозволених до використання харчових добавок. </w:t>
      </w:r>
    </w:p>
    <w:p w:rsidR="00AE20D6" w:rsidRPr="000060C7" w:rsidRDefault="00AE20D6" w:rsidP="00E14A1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C2A8B" w:rsidRPr="000060C7" w:rsidRDefault="00071D95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AE20D6" w:rsidRPr="000060C7">
        <w:rPr>
          <w:rFonts w:ascii="Times New Roman" w:hAnsi="Times New Roman" w:cs="Times New Roman"/>
          <w:sz w:val="24"/>
          <w:szCs w:val="24"/>
        </w:rPr>
        <w:t xml:space="preserve">Для одержання екологічно чистої дієтичної продукції гречки категорично забороняється розміщувати її вздовж шосейних доріг. Відстань від </w:t>
      </w:r>
      <w:proofErr w:type="gramStart"/>
      <w:r w:rsidR="00AE20D6" w:rsidRPr="000060C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AE20D6" w:rsidRPr="000060C7">
        <w:rPr>
          <w:rFonts w:ascii="Times New Roman" w:hAnsi="Times New Roman" w:cs="Times New Roman"/>
          <w:sz w:val="24"/>
          <w:szCs w:val="24"/>
        </w:rPr>
        <w:t>іву до траси повинна бути</w:t>
      </w:r>
      <w:r w:rsidR="002C2A8B" w:rsidRPr="000060C7">
        <w:rPr>
          <w:rFonts w:ascii="Times New Roman" w:hAnsi="Times New Roman" w:cs="Times New Roman"/>
          <w:sz w:val="24"/>
          <w:szCs w:val="24"/>
        </w:rPr>
        <w:t>:</w:t>
      </w:r>
    </w:p>
    <w:p w:rsidR="002C2A8B" w:rsidRPr="000060C7" w:rsidRDefault="002C2A8B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>А) не менше 0,5 км;</w:t>
      </w:r>
    </w:p>
    <w:p w:rsidR="008D5E6A" w:rsidRPr="000060C7" w:rsidRDefault="002C2A8B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>Б) не менше 0,</w:t>
      </w:r>
      <w:r w:rsidR="008D5E6A" w:rsidRPr="000060C7">
        <w:rPr>
          <w:rFonts w:ascii="Times New Roman" w:hAnsi="Times New Roman" w:cs="Times New Roman"/>
          <w:sz w:val="24"/>
          <w:szCs w:val="24"/>
        </w:rPr>
        <w:t>2</w:t>
      </w:r>
      <w:r w:rsidRPr="000060C7">
        <w:rPr>
          <w:rFonts w:ascii="Times New Roman" w:hAnsi="Times New Roman" w:cs="Times New Roman"/>
          <w:sz w:val="24"/>
          <w:szCs w:val="24"/>
        </w:rPr>
        <w:t xml:space="preserve">5 км. </w:t>
      </w:r>
      <w:r w:rsidR="008D5E6A" w:rsidRPr="000060C7">
        <w:rPr>
          <w:rFonts w:ascii="Times New Roman" w:hAnsi="Times New Roman" w:cs="Times New Roman"/>
          <w:sz w:val="24"/>
          <w:szCs w:val="24"/>
        </w:rPr>
        <w:t>;</w:t>
      </w:r>
    </w:p>
    <w:p w:rsidR="008D5E6A" w:rsidRPr="000060C7" w:rsidRDefault="008D5E6A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>В) не менше 1 км;</w:t>
      </w:r>
    </w:p>
    <w:p w:rsidR="00071D95" w:rsidRPr="000060C7" w:rsidRDefault="008D5E6A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>Г)не менше 2</w:t>
      </w:r>
      <w:r w:rsidR="002C2A8B" w:rsidRPr="000060C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071D95" w:rsidRPr="000060C7" w:rsidRDefault="00071D95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8B" w:rsidRPr="000060C7" w:rsidRDefault="00071D95" w:rsidP="00E14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hAnsi="Times New Roman" w:cs="Times New Roman"/>
          <w:sz w:val="24"/>
          <w:szCs w:val="24"/>
        </w:rPr>
        <w:t>3.</w:t>
      </w:r>
      <w:r w:rsidR="00A4612A" w:rsidRPr="000060C7">
        <w:rPr>
          <w:rFonts w:ascii="Times New Roman" w:hAnsi="Times New Roman" w:cs="Times New Roman"/>
          <w:sz w:val="24"/>
          <w:szCs w:val="24"/>
        </w:rPr>
        <w:t>Для одержа</w:t>
      </w:r>
      <w:r w:rsidR="002C2A8B" w:rsidRPr="000060C7">
        <w:rPr>
          <w:rFonts w:ascii="Times New Roman" w:hAnsi="Times New Roman" w:cs="Times New Roman"/>
          <w:sz w:val="24"/>
          <w:szCs w:val="24"/>
        </w:rPr>
        <w:t>ння високого й екологічно чисто</w:t>
      </w:r>
      <w:r w:rsidR="00A4612A" w:rsidRPr="000060C7">
        <w:rPr>
          <w:rFonts w:ascii="Times New Roman" w:hAnsi="Times New Roman" w:cs="Times New Roman"/>
          <w:sz w:val="24"/>
          <w:szCs w:val="24"/>
        </w:rPr>
        <w:t>го врожаю насіння соняшник необхідн</w:t>
      </w:r>
      <w:r w:rsidR="002C2A8B" w:rsidRPr="000060C7">
        <w:rPr>
          <w:rFonts w:ascii="Times New Roman" w:hAnsi="Times New Roman" w:cs="Times New Roman"/>
          <w:sz w:val="24"/>
          <w:szCs w:val="24"/>
        </w:rPr>
        <w:t xml:space="preserve">о </w:t>
      </w:r>
      <w:r w:rsidR="008D5E6A" w:rsidRPr="000060C7">
        <w:rPr>
          <w:rFonts w:ascii="Times New Roman" w:hAnsi="Times New Roman" w:cs="Times New Roman"/>
          <w:sz w:val="24"/>
          <w:szCs w:val="24"/>
        </w:rPr>
        <w:t>п</w:t>
      </w:r>
      <w:r w:rsidR="00A4612A" w:rsidRPr="000060C7">
        <w:rPr>
          <w:rFonts w:ascii="Times New Roman" w:hAnsi="Times New Roman" w:cs="Times New Roman"/>
          <w:sz w:val="24"/>
          <w:szCs w:val="24"/>
        </w:rPr>
        <w:t>овертати на попереднє місце не раніше як через</w:t>
      </w:r>
      <w:r w:rsidR="008D5E6A" w:rsidRPr="000060C7">
        <w:rPr>
          <w:rFonts w:ascii="Times New Roman" w:hAnsi="Times New Roman" w:cs="Times New Roman"/>
          <w:sz w:val="24"/>
          <w:szCs w:val="24"/>
        </w:rPr>
        <w:t>:</w:t>
      </w:r>
    </w:p>
    <w:p w:rsidR="007E0DE7" w:rsidRPr="000060C7" w:rsidRDefault="002C2A8B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C7">
        <w:rPr>
          <w:rFonts w:ascii="Times New Roman" w:hAnsi="Times New Roman" w:cs="Times New Roman"/>
          <w:sz w:val="24"/>
          <w:szCs w:val="24"/>
        </w:rPr>
        <w:t>А)</w:t>
      </w:r>
      <w:r w:rsidR="00A4612A" w:rsidRPr="000060C7">
        <w:rPr>
          <w:rFonts w:ascii="Times New Roman" w:hAnsi="Times New Roman" w:cs="Times New Roman"/>
          <w:sz w:val="24"/>
          <w:szCs w:val="24"/>
        </w:rPr>
        <w:t xml:space="preserve"> 7—9 років.</w:t>
      </w:r>
      <w:r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2C2A8B" w:rsidRPr="000060C7" w:rsidRDefault="002C2A8B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4-5;</w:t>
      </w:r>
    </w:p>
    <w:p w:rsidR="002C2A8B" w:rsidRPr="000060C7" w:rsidRDefault="002C2A8B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6-7.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0DE7" w:rsidRPr="000060C7" w:rsidRDefault="00071D95" w:rsidP="00E1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. </w:t>
      </w:r>
      <w:r w:rsidR="007E0DE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и виявленні </w:t>
      </w:r>
      <w:r w:rsidR="007E0DE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лодах перевищення вмісту пестицидів у 2-4 рази, порівняно з нормою, </w:t>
      </w:r>
      <w:r w:rsidR="007E0DE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 перед переробкою слід: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очищати від шкірки. 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ретельне мити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нешкодити</w:t>
      </w:r>
      <w:r w:rsidR="008D5E6A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E0DE7" w:rsidRPr="000060C7" w:rsidRDefault="00071D95" w:rsidP="00E14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 </w:t>
      </w:r>
      <w:r w:rsidR="007E0DE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пестициди містяться у тваринних продуктах, то вершки, жир можна використовувати: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</w:t>
      </w:r>
      <w:r w:rsidR="008D5E6A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ише для технічних цілей;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нешкодити</w:t>
      </w:r>
      <w:r w:rsidR="008D5E6A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E0DE7" w:rsidRPr="000060C7" w:rsidRDefault="007E0DE7" w:rsidP="00E1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C2A8B" w:rsidRPr="000060C7" w:rsidRDefault="00071D95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5E6A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7E0DE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і причини </w:t>
      </w:r>
      <w:proofErr w:type="spellStart"/>
      <w:r w:rsidR="007E0DE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вищеного</w:t>
      </w:r>
      <w:proofErr w:type="spellEnd"/>
      <w:r w:rsidR="007E0DE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місту нітратів у продуктах харчування?</w:t>
      </w:r>
    </w:p>
    <w:p w:rsidR="00947F1F" w:rsidRPr="000060C7" w:rsidRDefault="002C2A8B" w:rsidP="00E14A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дмірна кількість азотних добрив, незбалансованість за основними </w:t>
      </w:r>
      <w:proofErr w:type="spellStart"/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кро-</w:t>
      </w:r>
      <w:proofErr w:type="spellEnd"/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мікроелементами; </w:t>
      </w:r>
    </w:p>
    <w:p w:rsidR="008D5E6A" w:rsidRPr="000060C7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п ґрунтів</w:t>
      </w:r>
    </w:p>
    <w:p w:rsidR="00947F1F" w:rsidRPr="000060C7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сока вологість ґрунтів і повітря; </w:t>
      </w:r>
    </w:p>
    <w:p w:rsidR="00947F1F" w:rsidRPr="000060C7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статня кількість сонячного світла</w:t>
      </w: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947F1F" w:rsidRPr="000060C7" w:rsidRDefault="002C2A8B" w:rsidP="00E14A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) 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іологічні особливості культур і сортів; </w:t>
      </w:r>
    </w:p>
    <w:p w:rsidR="00D21F6D" w:rsidRPr="000060C7" w:rsidRDefault="002C2A8B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) 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хнологія </w:t>
      </w: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обництва;</w:t>
      </w:r>
    </w:p>
    <w:p w:rsidR="00947F1F" w:rsidRPr="000060C7" w:rsidRDefault="00D21F6D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) все зазначене вірне</w:t>
      </w:r>
    </w:p>
    <w:p w:rsidR="00947F1F" w:rsidRPr="000060C7" w:rsidRDefault="00947F1F" w:rsidP="00E14A1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D95" w:rsidRPr="000060C7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0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7. </w:t>
      </w:r>
      <w:r w:rsidR="00947F1F" w:rsidRPr="000060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ертифікат відповідності </w:t>
      </w:r>
      <w:r w:rsidRPr="000060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–</w:t>
      </w:r>
      <w:proofErr w:type="spellStart"/>
      <w:r w:rsidRPr="000060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proofErr w:type="spellEnd"/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о виданий уповноваженим Державним комітетом України зі стандартизації, метрології і сертифікації органом, який підтверджує:</w:t>
      </w:r>
    </w:p>
    <w:p w:rsidR="00071D95" w:rsidRPr="000060C7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47F1F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чові продукти і продовольча сировина відповідним чином ідентифіковані і відповідають вимогам діючих нормативних документів;</w:t>
      </w:r>
    </w:p>
    <w:p w:rsidR="00947F1F" w:rsidRPr="000060C7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арчові продукти і продовольча сировина відповідним чином ідентифіковані і не відповідають вимогам діючих нормативних документів;</w:t>
      </w:r>
    </w:p>
    <w:p w:rsidR="00071D95" w:rsidRPr="000060C7" w:rsidRDefault="00071D95" w:rsidP="00E14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екологічний  паспорт.</w:t>
      </w:r>
    </w:p>
    <w:p w:rsidR="00071D95" w:rsidRPr="000060C7" w:rsidRDefault="00071D95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163B3" w:rsidRPr="000060C7" w:rsidRDefault="00071D95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 </w:t>
      </w:r>
      <w:r w:rsidR="000163B3"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 документом, щовизначає державну політику щодо ГМО, є Закон України:</w:t>
      </w:r>
    </w:p>
    <w:p w:rsidR="000163B3" w:rsidRPr="000060C7" w:rsidRDefault="000163B3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“Про державну систему </w:t>
      </w:r>
      <w:proofErr w:type="spellStart"/>
      <w:r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безпеки</w:t>
      </w:r>
      <w:proofErr w:type="spellEnd"/>
      <w:r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воренні, випробуванні, транспортуванні та використанні </w:t>
      </w:r>
      <w:r w:rsidR="003B41CE"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”</w:t>
      </w:r>
      <w:r w:rsidRPr="00006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41CE" w:rsidRPr="000060C7" w:rsidRDefault="000163B3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C7">
        <w:rPr>
          <w:rFonts w:ascii="Times New Roman" w:hAnsi="Times New Roman" w:cs="Times New Roman"/>
          <w:sz w:val="24"/>
          <w:szCs w:val="24"/>
        </w:rPr>
        <w:t>Б) «Про якість та безпеку харчових продуктів і продовольчої сировини»</w:t>
      </w:r>
    </w:p>
    <w:p w:rsidR="00071D95" w:rsidRPr="000060C7" w:rsidRDefault="003B41CE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C7">
        <w:rPr>
          <w:rFonts w:ascii="Times New Roman" w:hAnsi="Times New Roman" w:cs="Times New Roman"/>
          <w:sz w:val="24"/>
          <w:szCs w:val="24"/>
        </w:rPr>
        <w:t>в</w:t>
      </w:r>
      <w:r w:rsidRPr="000060C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0060C7">
        <w:rPr>
          <w:rFonts w:ascii="Times New Roman" w:hAnsi="Times New Roman" w:cs="Times New Roman"/>
          <w:sz w:val="24"/>
          <w:szCs w:val="24"/>
        </w:rPr>
        <w:t>«Про захист прав споживачів»</w:t>
      </w:r>
      <w:bookmarkStart w:id="0" w:name="_GoBack"/>
      <w:bookmarkEnd w:id="0"/>
    </w:p>
    <w:p w:rsidR="00B609AB" w:rsidRPr="000060C7" w:rsidRDefault="00B609AB" w:rsidP="00E14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1738" w:rsidRPr="000060C7" w:rsidRDefault="00E14A16" w:rsidP="00E14A1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9. </w:t>
      </w:r>
      <w:r w:rsidR="00F31738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іологічне землеробство засноване на застосуванні:</w:t>
      </w:r>
    </w:p>
    <w:p w:rsidR="00F31738" w:rsidRPr="000060C7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отрутохімікатів;</w:t>
      </w:r>
    </w:p>
    <w:p w:rsidR="00F31738" w:rsidRPr="000060C7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еральних добрив;</w:t>
      </w:r>
    </w:p>
    <w:p w:rsidR="00F31738" w:rsidRPr="000060C7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органічних добрив;</w:t>
      </w:r>
    </w:p>
    <w:p w:rsidR="00B609AB" w:rsidRPr="000060C7" w:rsidRDefault="00F31738" w:rsidP="00E14A1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біологічного захисту рослин.</w:t>
      </w:r>
    </w:p>
    <w:p w:rsidR="00071D95" w:rsidRPr="000060C7" w:rsidRDefault="00071D95" w:rsidP="00E14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33517" w:rsidRPr="000060C7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. </w:t>
      </w:r>
      <w:r w:rsidR="0033351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йбільше накопичення радіонуклідів характерне</w:t>
      </w: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:</w:t>
      </w:r>
    </w:p>
    <w:p w:rsidR="00947F1F" w:rsidRPr="000060C7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33517"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обовихкультур, гречки, буряку, </w:t>
      </w: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пусти, гірчиці (у 3-10 разів);</w:t>
      </w:r>
    </w:p>
    <w:p w:rsidR="00E14A16" w:rsidRPr="000060C7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цибулі, баклажан, перцю, кабачків, гарбузів</w:t>
      </w:r>
      <w:r w:rsidRPr="000060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, </w:t>
      </w: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нику, помідор, огірків;</w:t>
      </w:r>
    </w:p>
    <w:p w:rsidR="00E14A16" w:rsidRPr="000060C7" w:rsidRDefault="00E14A16" w:rsidP="00E1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060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укурудзи.</w:t>
      </w:r>
    </w:p>
    <w:p w:rsidR="00C82B20" w:rsidRPr="000060C7" w:rsidRDefault="000060C7" w:rsidP="00E1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82B20" w:rsidRPr="000060C7" w:rsidSect="00956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AFB"/>
    <w:multiLevelType w:val="hybridMultilevel"/>
    <w:tmpl w:val="44B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8FB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38FE"/>
    <w:multiLevelType w:val="hybridMultilevel"/>
    <w:tmpl w:val="4E6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18CB"/>
    <w:multiLevelType w:val="hybridMultilevel"/>
    <w:tmpl w:val="9198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16676"/>
    <w:multiLevelType w:val="hybridMultilevel"/>
    <w:tmpl w:val="21F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F55DE"/>
    <w:multiLevelType w:val="hybridMultilevel"/>
    <w:tmpl w:val="CDCC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D2597"/>
    <w:multiLevelType w:val="hybridMultilevel"/>
    <w:tmpl w:val="767624DA"/>
    <w:lvl w:ilvl="0" w:tplc="1CF2F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AC6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7A6F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4E1A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9675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D2B3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B842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E8C2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CA05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F851627"/>
    <w:multiLevelType w:val="hybridMultilevel"/>
    <w:tmpl w:val="2AC8B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D1E4A"/>
    <w:rsid w:val="000060C7"/>
    <w:rsid w:val="000163B3"/>
    <w:rsid w:val="00071D95"/>
    <w:rsid w:val="000A5D40"/>
    <w:rsid w:val="002C2A8B"/>
    <w:rsid w:val="002E6C79"/>
    <w:rsid w:val="00333517"/>
    <w:rsid w:val="003B41CE"/>
    <w:rsid w:val="003E4F2E"/>
    <w:rsid w:val="00524C04"/>
    <w:rsid w:val="005C31A8"/>
    <w:rsid w:val="007E0DE7"/>
    <w:rsid w:val="008D5E6A"/>
    <w:rsid w:val="00947F1F"/>
    <w:rsid w:val="0095603F"/>
    <w:rsid w:val="00A4612A"/>
    <w:rsid w:val="00AE20D6"/>
    <w:rsid w:val="00B609AB"/>
    <w:rsid w:val="00BD1E4A"/>
    <w:rsid w:val="00D21F6D"/>
    <w:rsid w:val="00DD0455"/>
    <w:rsid w:val="00E14A16"/>
    <w:rsid w:val="00F30D71"/>
    <w:rsid w:val="00F3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47F1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4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47F1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4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D597-0756-46B4-AA22-C2E82FB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2</cp:revision>
  <dcterms:created xsi:type="dcterms:W3CDTF">2016-08-06T09:02:00Z</dcterms:created>
  <dcterms:modified xsi:type="dcterms:W3CDTF">2016-12-21T11:33:00Z</dcterms:modified>
</cp:coreProperties>
</file>